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C6" w:rsidRDefault="002269C6" w:rsidP="002269C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икто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02.04.1958 </w:t>
      </w:r>
      <w:r>
        <w:rPr>
          <w:rFonts w:ascii="Times New Roman" w:hAnsi="Times New Roman" w:cs="Times New Roman"/>
          <w:sz w:val="28"/>
          <w:szCs w:val="28"/>
        </w:rPr>
        <w:t>г.р.;</w:t>
      </w:r>
    </w:p>
    <w:p w:rsidR="002269C6" w:rsidRDefault="002269C6" w:rsidP="002269C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5 декабря</w:t>
      </w:r>
      <w:r>
        <w:rPr>
          <w:rFonts w:ascii="Times New Roman" w:hAnsi="Times New Roman" w:cs="Times New Roman"/>
          <w:sz w:val="28"/>
          <w:szCs w:val="28"/>
        </w:rPr>
        <w:t xml:space="preserve"> 2015 года; </w:t>
      </w:r>
    </w:p>
    <w:p w:rsidR="002269C6" w:rsidRPr="007C0A77" w:rsidRDefault="002269C6" w:rsidP="002269C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допустить г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r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</w:p>
    <w:p w:rsidR="002269C6" w:rsidRPr="00C47235" w:rsidRDefault="002269C6" w:rsidP="002269C6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1EA5" w:rsidRPr="002269C6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226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E1"/>
    <w:rsid w:val="002269C6"/>
    <w:rsid w:val="008E3FE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727D-62BC-4E81-A957-C5F711A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>agrk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2</cp:revision>
  <dcterms:created xsi:type="dcterms:W3CDTF">2015-12-18T08:35:00Z</dcterms:created>
  <dcterms:modified xsi:type="dcterms:W3CDTF">2015-12-18T08:36:00Z</dcterms:modified>
</cp:coreProperties>
</file>